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25" w:rsidRPr="00E94F6D" w:rsidRDefault="00976525" w:rsidP="00976525">
      <w:pPr>
        <w:spacing w:line="360" w:lineRule="auto"/>
        <w:jc w:val="center"/>
        <w:rPr>
          <w:rFonts w:ascii="Monotype Corsiva" w:hAnsi="Monotype Corsiva" w:cs="Times New Roman"/>
          <w:color w:val="000000"/>
          <w:sz w:val="20"/>
          <w:szCs w:val="32"/>
        </w:rPr>
      </w:pPr>
      <w:r>
        <w:rPr>
          <w:rFonts w:ascii="Monotype Corsiva" w:hAnsi="Monotype Corsiva" w:cs="Times New Roman"/>
          <w:noProof/>
          <w:color w:val="000000"/>
          <w:sz w:val="20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-462280</wp:posOffset>
            </wp:positionV>
            <wp:extent cx="8072120" cy="1143000"/>
            <wp:effectExtent l="0" t="0" r="508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1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525" w:rsidRPr="00976525" w:rsidRDefault="00976525" w:rsidP="00976525">
      <w:pPr>
        <w:spacing w:line="360" w:lineRule="auto"/>
        <w:jc w:val="center"/>
        <w:rPr>
          <w:rFonts w:ascii="Monotype Corsiva" w:hAnsi="Monotype Corsiva" w:cs="Times New Roman"/>
          <w:color w:val="000000"/>
          <w:sz w:val="22"/>
          <w:szCs w:val="32"/>
        </w:rPr>
      </w:pPr>
    </w:p>
    <w:p w:rsidR="00976525" w:rsidRPr="00E94F6D" w:rsidRDefault="00976525" w:rsidP="00976525">
      <w:pPr>
        <w:spacing w:line="360" w:lineRule="auto"/>
        <w:jc w:val="center"/>
        <w:rPr>
          <w:rFonts w:ascii="Monotype Corsiva" w:hAnsi="Monotype Corsiva" w:cs="Times New Roman"/>
          <w:color w:val="000000"/>
          <w:sz w:val="72"/>
          <w:szCs w:val="32"/>
        </w:rPr>
        <w:sectPr w:rsidR="00976525" w:rsidRPr="00E94F6D">
          <w:footerReference w:type="default" r:id="rId6"/>
          <w:pgSz w:w="15840" w:h="12240" w:orient="landscape"/>
          <w:pgMar w:top="1008" w:right="1008" w:bottom="1008" w:left="1008" w:gutter="0"/>
          <w:printerSettings r:id="rId7"/>
        </w:sectPr>
      </w:pPr>
      <w:r w:rsidRPr="00E94F6D">
        <w:rPr>
          <w:rFonts w:ascii="Monotype Corsiva" w:hAnsi="Monotype Corsiva" w:cs="Times New Roman"/>
          <w:color w:val="000000"/>
          <w:sz w:val="72"/>
          <w:szCs w:val="32"/>
        </w:rPr>
        <w:t>Spring Piano Recital</w:t>
      </w:r>
    </w:p>
    <w:p w:rsidR="00976525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Pr="008A43E6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Default="00976525" w:rsidP="00976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</w:t>
      </w:r>
    </w:p>
    <w:p w:rsidR="00976525" w:rsidRPr="008A43E6" w:rsidRDefault="00976525" w:rsidP="00976525">
      <w:pPr>
        <w:jc w:val="center"/>
        <w:rPr>
          <w:rFonts w:ascii="Arial" w:hAnsi="Arial"/>
          <w:sz w:val="22"/>
        </w:rPr>
      </w:pPr>
    </w:p>
    <w:p w:rsidR="00976525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Pr="008A43E6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Default="00976525" w:rsidP="00976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</w:t>
      </w:r>
    </w:p>
    <w:p w:rsidR="00976525" w:rsidRDefault="00976525" w:rsidP="00976525">
      <w:pPr>
        <w:jc w:val="center"/>
        <w:rPr>
          <w:rFonts w:ascii="Arial" w:hAnsi="Arial" w:cs="Times New Roman"/>
          <w:color w:val="000000"/>
          <w:sz w:val="22"/>
          <w:szCs w:val="32"/>
        </w:rPr>
      </w:pPr>
    </w:p>
    <w:p w:rsidR="00976525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Pr="008A43E6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Default="00976525" w:rsidP="00976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</w:t>
      </w:r>
    </w:p>
    <w:p w:rsidR="00976525" w:rsidRDefault="00976525" w:rsidP="00976525">
      <w:pPr>
        <w:jc w:val="center"/>
        <w:rPr>
          <w:rFonts w:ascii="Arial" w:hAnsi="Arial" w:cs="Times New Roman"/>
          <w:color w:val="000000"/>
          <w:sz w:val="22"/>
          <w:szCs w:val="32"/>
        </w:rPr>
      </w:pPr>
    </w:p>
    <w:p w:rsidR="00976525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Pr="008A43E6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Default="00976525" w:rsidP="00976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</w:t>
      </w:r>
    </w:p>
    <w:p w:rsidR="00976525" w:rsidRDefault="00976525" w:rsidP="00976525">
      <w:pPr>
        <w:jc w:val="center"/>
        <w:rPr>
          <w:rFonts w:ascii="Arial" w:hAnsi="Arial" w:cs="Times New Roman"/>
          <w:color w:val="000000"/>
          <w:sz w:val="22"/>
          <w:szCs w:val="32"/>
        </w:rPr>
      </w:pPr>
    </w:p>
    <w:p w:rsidR="00976525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Pr="008A43E6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Default="00976525" w:rsidP="00976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</w:t>
      </w:r>
    </w:p>
    <w:p w:rsidR="00976525" w:rsidRDefault="00976525" w:rsidP="00976525">
      <w:pPr>
        <w:jc w:val="center"/>
        <w:rPr>
          <w:rFonts w:ascii="Arial" w:hAnsi="Arial" w:cs="Times New Roman"/>
          <w:color w:val="000000"/>
          <w:sz w:val="22"/>
          <w:szCs w:val="32"/>
        </w:rPr>
      </w:pPr>
    </w:p>
    <w:p w:rsidR="00976525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Pr="008A43E6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Default="00976525" w:rsidP="00976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</w:t>
      </w:r>
    </w:p>
    <w:p w:rsidR="00976525" w:rsidRDefault="00976525" w:rsidP="00976525">
      <w:pPr>
        <w:jc w:val="center"/>
        <w:rPr>
          <w:rFonts w:ascii="Arial" w:hAnsi="Arial" w:cs="Times New Roman"/>
          <w:color w:val="000000"/>
          <w:sz w:val="22"/>
          <w:szCs w:val="32"/>
        </w:rPr>
      </w:pPr>
    </w:p>
    <w:p w:rsidR="00976525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Pr="008A43E6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Default="00976525" w:rsidP="00976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</w:t>
      </w:r>
    </w:p>
    <w:p w:rsidR="00976525" w:rsidRDefault="00976525" w:rsidP="00976525">
      <w:pPr>
        <w:jc w:val="center"/>
        <w:rPr>
          <w:rFonts w:ascii="Arial" w:hAnsi="Arial" w:cs="Times New Roman"/>
          <w:color w:val="000000"/>
          <w:sz w:val="22"/>
          <w:szCs w:val="32"/>
        </w:rPr>
      </w:pPr>
    </w:p>
    <w:p w:rsidR="00976525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Pr="008A43E6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Default="00976525" w:rsidP="00976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</w:t>
      </w:r>
    </w:p>
    <w:p w:rsidR="00976525" w:rsidRDefault="00976525" w:rsidP="00976525">
      <w:pPr>
        <w:rPr>
          <w:rFonts w:ascii="Arial" w:hAnsi="Arial"/>
          <w:sz w:val="22"/>
        </w:rPr>
      </w:pPr>
    </w:p>
    <w:p w:rsidR="00976525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Pr="008A43E6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Default="00976525" w:rsidP="00976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</w:t>
      </w:r>
    </w:p>
    <w:p w:rsidR="00976525" w:rsidRDefault="00976525" w:rsidP="00976525">
      <w:pPr>
        <w:jc w:val="center"/>
        <w:rPr>
          <w:rFonts w:ascii="Arial" w:hAnsi="Arial" w:cs="Times New Roman"/>
          <w:color w:val="000000"/>
          <w:sz w:val="22"/>
          <w:szCs w:val="32"/>
        </w:rPr>
      </w:pPr>
    </w:p>
    <w:p w:rsidR="00976525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Pr="008A43E6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Default="00976525" w:rsidP="00976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</w:t>
      </w:r>
    </w:p>
    <w:p w:rsidR="00976525" w:rsidRDefault="00976525" w:rsidP="00976525">
      <w:pPr>
        <w:jc w:val="center"/>
        <w:rPr>
          <w:rFonts w:ascii="Arial" w:hAnsi="Arial" w:cs="Times New Roman"/>
          <w:color w:val="000000"/>
          <w:sz w:val="22"/>
          <w:szCs w:val="32"/>
        </w:rPr>
      </w:pPr>
    </w:p>
    <w:p w:rsidR="00976525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Pr="008A43E6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Default="00976525" w:rsidP="00976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</w:t>
      </w:r>
    </w:p>
    <w:p w:rsidR="00976525" w:rsidRDefault="00976525" w:rsidP="00976525">
      <w:pPr>
        <w:jc w:val="center"/>
        <w:rPr>
          <w:rFonts w:ascii="Arial" w:hAnsi="Arial" w:cs="Times New Roman"/>
          <w:color w:val="000000"/>
          <w:sz w:val="22"/>
          <w:szCs w:val="32"/>
        </w:rPr>
      </w:pPr>
    </w:p>
    <w:p w:rsidR="00976525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Pr="008A43E6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Default="00976525" w:rsidP="00976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</w:t>
      </w:r>
    </w:p>
    <w:p w:rsidR="00976525" w:rsidRDefault="00976525" w:rsidP="00976525">
      <w:pPr>
        <w:jc w:val="center"/>
        <w:rPr>
          <w:rFonts w:ascii="Arial" w:hAnsi="Arial" w:cs="Times New Roman"/>
          <w:color w:val="000000"/>
          <w:sz w:val="22"/>
          <w:szCs w:val="32"/>
        </w:rPr>
      </w:pPr>
    </w:p>
    <w:p w:rsidR="00976525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Pr="008A43E6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Default="00976525" w:rsidP="00976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</w:t>
      </w:r>
    </w:p>
    <w:p w:rsidR="00976525" w:rsidRDefault="00976525" w:rsidP="00976525">
      <w:pPr>
        <w:jc w:val="center"/>
        <w:rPr>
          <w:rFonts w:ascii="Arial" w:hAnsi="Arial" w:cs="Times New Roman"/>
          <w:color w:val="000000"/>
          <w:sz w:val="22"/>
          <w:szCs w:val="32"/>
        </w:rPr>
      </w:pPr>
    </w:p>
    <w:p w:rsidR="00976525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Pr="008A43E6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Default="00976525" w:rsidP="00976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</w:t>
      </w:r>
    </w:p>
    <w:p w:rsidR="00976525" w:rsidRDefault="00976525" w:rsidP="00976525">
      <w:pPr>
        <w:jc w:val="center"/>
        <w:rPr>
          <w:rFonts w:ascii="Arial" w:hAnsi="Arial" w:cs="Times New Roman"/>
          <w:color w:val="000000"/>
          <w:sz w:val="22"/>
          <w:szCs w:val="32"/>
        </w:rPr>
      </w:pPr>
    </w:p>
    <w:p w:rsidR="00976525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Pr="008A43E6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Default="00976525" w:rsidP="00976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</w:t>
      </w:r>
    </w:p>
    <w:p w:rsidR="00976525" w:rsidRDefault="00976525" w:rsidP="00976525">
      <w:pPr>
        <w:jc w:val="center"/>
        <w:rPr>
          <w:rFonts w:ascii="Arial" w:hAnsi="Arial" w:cs="Times New Roman"/>
          <w:color w:val="000000"/>
          <w:sz w:val="22"/>
          <w:szCs w:val="32"/>
        </w:rPr>
      </w:pPr>
    </w:p>
    <w:p w:rsidR="00976525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Pr="008A43E6" w:rsidRDefault="00976525" w:rsidP="009765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tle</w:t>
      </w:r>
      <w:r w:rsidRPr="008A43E6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>…….</w:t>
      </w:r>
      <w:r w:rsidRPr="008A43E6">
        <w:rPr>
          <w:rFonts w:ascii="Arial" w:hAnsi="Arial"/>
          <w:sz w:val="22"/>
        </w:rPr>
        <w:t>…………......</w:t>
      </w:r>
      <w:r>
        <w:rPr>
          <w:rFonts w:ascii="Arial" w:hAnsi="Arial"/>
          <w:sz w:val="22"/>
        </w:rPr>
        <w:t>…………………………………</w:t>
      </w:r>
      <w:r w:rsidRPr="008A43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Composer</w:t>
      </w:r>
    </w:p>
    <w:p w:rsidR="00976525" w:rsidRDefault="00976525" w:rsidP="00976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</w:t>
      </w:r>
    </w:p>
    <w:p w:rsidR="00976525" w:rsidRPr="008A43E6" w:rsidRDefault="00976525" w:rsidP="00976525">
      <w:pPr>
        <w:jc w:val="center"/>
        <w:rPr>
          <w:rFonts w:ascii="Arial" w:hAnsi="Arial" w:cs="Times New Roman"/>
          <w:color w:val="000000"/>
          <w:sz w:val="22"/>
          <w:szCs w:val="32"/>
        </w:rPr>
      </w:pPr>
    </w:p>
    <w:sectPr w:rsidR="00976525" w:rsidRPr="008A43E6" w:rsidSect="00976525">
      <w:type w:val="continuous"/>
      <w:pgSz w:w="15840" w:h="12240" w:orient="landscape"/>
      <w:pgMar w:top="1008" w:right="1008" w:bottom="1008" w:left="1008" w:gutter="0"/>
      <w:cols w:num="2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25" w:rsidRDefault="00976525" w:rsidP="00976525">
    <w:pPr>
      <w:pStyle w:val="Footer"/>
      <w:jc w:val="center"/>
    </w:pPr>
    <w:r>
      <w:t>Thanks for another wonderful semester! Summer lessons begin June __.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BC2F89"/>
    <w:rsid w:val="004B3938"/>
    <w:rsid w:val="00850129"/>
    <w:rsid w:val="00976525"/>
  </w:rsids>
  <m:mathPr>
    <m:mathFont m:val="Monotype Corsiv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026A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BC2F89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rsid w:val="00E94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4F6D"/>
  </w:style>
  <w:style w:type="paragraph" w:styleId="Footer">
    <w:name w:val="footer"/>
    <w:basedOn w:val="Normal"/>
    <w:link w:val="FooterChar"/>
    <w:rsid w:val="00E94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4F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oter" Target="footer1.xml"/><Relationship Id="rId7" Type="http://schemas.openxmlformats.org/officeDocument/2006/relationships/printerSettings" Target="printerSettings/printerSettings1.bin"/><Relationship Id="rId8" Type="http://schemas.openxmlformats.org/officeDocument/2006/relationships/printerSettings" Target="printerSettings/printerSettings2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53EE-FD86-AA46-A0A6-7E2CFAD4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3</Characters>
  <Application>Microsoft Macintosh Word</Application>
  <DocSecurity>0</DocSecurity>
  <Lines>15</Lines>
  <Paragraphs>3</Paragraphs>
  <ScaleCrop>false</ScaleCrop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Hawker</dc:creator>
  <cp:keywords/>
  <cp:lastModifiedBy>Whitney Hawker</cp:lastModifiedBy>
  <cp:revision>2</cp:revision>
  <dcterms:created xsi:type="dcterms:W3CDTF">2013-05-08T17:02:00Z</dcterms:created>
  <dcterms:modified xsi:type="dcterms:W3CDTF">2013-05-08T17:22:00Z</dcterms:modified>
</cp:coreProperties>
</file>